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CD17" w14:textId="6233EBB4" w:rsidR="00625548" w:rsidRPr="00625548" w:rsidRDefault="00951A45" w:rsidP="00625548">
      <w:pPr>
        <w:pStyle w:val="Pealkiri1"/>
        <w:spacing w:before="0" w:after="100" w:afterAutospacing="1"/>
        <w:rPr>
          <w:u w:val="single"/>
        </w:rPr>
      </w:pPr>
      <w:r w:rsidRPr="00F34832">
        <w:rPr>
          <w:u w:val="single"/>
        </w:rPr>
        <w:t>Sisseastumisavaldus</w:t>
      </w:r>
      <w:r w:rsidR="007A5CCC" w:rsidRPr="007A5CCC">
        <w:tab/>
      </w:r>
      <w:r w:rsidR="007A5CCC" w:rsidRPr="007A5CCC">
        <w:tab/>
      </w:r>
      <w:r w:rsidR="007A5CCC" w:rsidRPr="007A5CCC">
        <w:tab/>
      </w:r>
      <w:r w:rsidR="007A5CCC" w:rsidRPr="007A5CCC">
        <w:tab/>
      </w:r>
      <w:r w:rsidR="007A5CCC" w:rsidRPr="007A5CCC">
        <w:tab/>
      </w:r>
      <w:r w:rsidR="007A5CCC" w:rsidRPr="007A5CCC">
        <w:tab/>
      </w:r>
      <w:r w:rsidR="007A5CCC" w:rsidRPr="007A5CCC">
        <w:tab/>
      </w:r>
      <w:r w:rsidR="007A5CCC" w:rsidRPr="007A5CCC">
        <w:rPr>
          <w:sz w:val="26"/>
          <w:szCs w:val="26"/>
        </w:rPr>
        <w:t>Kuupäev:</w:t>
      </w:r>
    </w:p>
    <w:p w14:paraId="5ECC8EC4" w14:textId="77777777" w:rsidR="00F34832" w:rsidRPr="00F34832" w:rsidRDefault="00951A45" w:rsidP="007A5CCC">
      <w:pPr>
        <w:pStyle w:val="Pealkiri2"/>
        <w:spacing w:line="240" w:lineRule="auto"/>
      </w:pPr>
      <w:r>
        <w:t>Lapsevanema võ</w:t>
      </w:r>
      <w:r w:rsidRPr="00951A45">
        <w:t>i hooldaja andmed</w:t>
      </w:r>
    </w:p>
    <w:p w14:paraId="688DCF91" w14:textId="77777777" w:rsidR="00F2481D" w:rsidRDefault="00951A45" w:rsidP="007A5CCC">
      <w:pPr>
        <w:spacing w:line="240" w:lineRule="auto"/>
      </w:pPr>
      <w:r w:rsidRPr="00951A45">
        <w:rPr>
          <w:rFonts w:ascii="Calibri" w:eastAsia="Times New Roman" w:hAnsi="Calibri" w:cs="Calibri"/>
          <w:color w:val="000000"/>
          <w:lang w:eastAsia="et-EE"/>
        </w:rPr>
        <w:t>Ees- ja perekonnanimi:</w:t>
      </w:r>
      <w:r w:rsidR="00F2481D" w:rsidRPr="00F2481D">
        <w:t xml:space="preserve"> </w:t>
      </w:r>
    </w:p>
    <w:p w14:paraId="2360C9C4" w14:textId="77777777" w:rsidR="00F2481D" w:rsidRDefault="00951A45" w:rsidP="007A5CCC">
      <w:pPr>
        <w:spacing w:line="240" w:lineRule="auto"/>
      </w:pPr>
      <w:r>
        <w:t>Isikukood:</w:t>
      </w:r>
      <w:r w:rsidR="00F2481D" w:rsidRPr="00F2481D">
        <w:t xml:space="preserve"> </w:t>
      </w:r>
    </w:p>
    <w:p w14:paraId="532920BF" w14:textId="77777777" w:rsidR="00F2481D" w:rsidRDefault="00951A45" w:rsidP="007A5CCC">
      <w:pPr>
        <w:spacing w:line="240" w:lineRule="auto"/>
      </w:pPr>
      <w:r>
        <w:t>Aadress:</w:t>
      </w:r>
      <w:r w:rsidR="00F2481D" w:rsidRPr="00F2481D">
        <w:t xml:space="preserve"> </w:t>
      </w:r>
    </w:p>
    <w:p w14:paraId="6BDA103B" w14:textId="77777777" w:rsidR="00F2481D" w:rsidRDefault="00951A45" w:rsidP="007A5CCC">
      <w:pPr>
        <w:spacing w:line="240" w:lineRule="auto"/>
      </w:pPr>
      <w:r>
        <w:t>Telefon:</w:t>
      </w:r>
      <w:r w:rsidR="00F2481D" w:rsidRPr="00F2481D">
        <w:t xml:space="preserve"> </w:t>
      </w:r>
    </w:p>
    <w:p w14:paraId="27ADA743" w14:textId="77777777" w:rsidR="00951A45" w:rsidRDefault="00951A45" w:rsidP="007A5CCC">
      <w:pPr>
        <w:spacing w:after="0" w:line="240" w:lineRule="auto"/>
      </w:pPr>
      <w:r>
        <w:t>E-post:</w:t>
      </w:r>
    </w:p>
    <w:p w14:paraId="4BF68AAF" w14:textId="77777777" w:rsidR="00951A45" w:rsidRDefault="00951A45" w:rsidP="007A5CCC">
      <w:pPr>
        <w:pStyle w:val="Pealkiri2"/>
        <w:spacing w:line="240" w:lineRule="auto"/>
      </w:pPr>
      <w:r w:rsidRPr="00951A45">
        <w:t>Tulumaksusoodustuse saaja andmed</w:t>
      </w:r>
    </w:p>
    <w:p w14:paraId="4C333124" w14:textId="77777777" w:rsidR="00F2481D" w:rsidRDefault="00951A45" w:rsidP="007A5CCC">
      <w:pPr>
        <w:spacing w:line="240" w:lineRule="auto"/>
      </w:pPr>
      <w:r w:rsidRPr="00951A45">
        <w:rPr>
          <w:rFonts w:ascii="Calibri" w:eastAsia="Times New Roman" w:hAnsi="Calibri" w:cs="Calibri"/>
          <w:color w:val="000000"/>
          <w:lang w:eastAsia="et-EE"/>
        </w:rPr>
        <w:t>Ees- ja perekonnanimi:</w:t>
      </w:r>
      <w:r w:rsidR="00F2481D" w:rsidRPr="00F2481D">
        <w:t xml:space="preserve"> </w:t>
      </w:r>
    </w:p>
    <w:p w14:paraId="62F11C8D" w14:textId="77777777" w:rsidR="00951A45" w:rsidRPr="00B51FDD" w:rsidRDefault="00951A45" w:rsidP="007A5CCC">
      <w:pPr>
        <w:spacing w:after="0" w:line="240" w:lineRule="auto"/>
      </w:pPr>
      <w:r>
        <w:t>Isikukood:</w:t>
      </w:r>
    </w:p>
    <w:p w14:paraId="56E12B55" w14:textId="77777777" w:rsidR="00951A45" w:rsidRPr="00951A45" w:rsidRDefault="00951A45" w:rsidP="007A5CCC">
      <w:pPr>
        <w:pStyle w:val="Pealkiri2"/>
        <w:spacing w:line="240" w:lineRule="auto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Õ</w:t>
      </w:r>
      <w:r w:rsidRPr="00951A45">
        <w:rPr>
          <w:rFonts w:eastAsia="Times New Roman"/>
          <w:lang w:eastAsia="et-EE"/>
        </w:rPr>
        <w:t>pilase andmed</w:t>
      </w:r>
    </w:p>
    <w:p w14:paraId="17483B1E" w14:textId="77777777" w:rsidR="00F2481D" w:rsidRDefault="00951A45" w:rsidP="007A5CCC">
      <w:pPr>
        <w:spacing w:line="240" w:lineRule="auto"/>
      </w:pPr>
      <w:r w:rsidRPr="00951A45">
        <w:rPr>
          <w:rFonts w:ascii="Calibri" w:eastAsia="Times New Roman" w:hAnsi="Calibri" w:cs="Calibri"/>
          <w:color w:val="000000"/>
          <w:lang w:eastAsia="et-EE"/>
        </w:rPr>
        <w:t>Ees- ja perekonnanimi:</w:t>
      </w:r>
      <w:r w:rsidR="00F2481D" w:rsidRPr="00F2481D">
        <w:t xml:space="preserve"> </w:t>
      </w:r>
    </w:p>
    <w:p w14:paraId="1952BDEB" w14:textId="5B6FA141" w:rsidR="00D27D82" w:rsidRDefault="00951A45" w:rsidP="007A5CCC">
      <w:pPr>
        <w:spacing w:line="240" w:lineRule="auto"/>
      </w:pPr>
      <w:r>
        <w:t>Isikukood:</w:t>
      </w:r>
      <w:r w:rsidR="00D27D82" w:rsidRPr="00D27D82">
        <w:rPr>
          <w:rFonts w:ascii="Calibri" w:eastAsia="Times New Roman" w:hAnsi="Calibri" w:cs="Calibri"/>
          <w:color w:val="000000"/>
          <w:lang w:eastAsia="et-EE"/>
        </w:rPr>
        <w:t xml:space="preserve"> </w:t>
      </w:r>
    </w:p>
    <w:p w14:paraId="6F98116D" w14:textId="7F78801B" w:rsidR="00D27D82" w:rsidRDefault="00D27D82" w:rsidP="007A5CCC">
      <w:pPr>
        <w:spacing w:after="0" w:line="240" w:lineRule="auto"/>
      </w:pPr>
      <w:r>
        <w:t>E-post:</w:t>
      </w:r>
    </w:p>
    <w:p w14:paraId="1D455A79" w14:textId="77777777" w:rsidR="00951A45" w:rsidRDefault="00951A45" w:rsidP="00951A45">
      <w:pPr>
        <w:pStyle w:val="Pealkiri2"/>
      </w:pPr>
      <w:r>
        <w:t>Erialad</w:t>
      </w:r>
    </w:p>
    <w:p w14:paraId="08AC96CC" w14:textId="77777777" w:rsidR="00951A45" w:rsidRDefault="00951A45" w:rsidP="00951A45">
      <w:r w:rsidRPr="00951A45">
        <w:t>Va</w:t>
      </w:r>
      <w:r>
        <w:t>lige millisele erialale soovib õpilane õppima asuda:</w:t>
      </w:r>
    </w:p>
    <w:p w14:paraId="6021C47C" w14:textId="77777777" w:rsidR="00951A45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C1B69" wp14:editId="27446F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2AC0" id="Ristkülik 5" o:spid="_x0000_s1026" style="position:absolute;margin-left:0;margin-top:.75pt;width:5.25pt;height:6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lUP5amYCAAAQ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="00951A45">
        <w:t>Klaver</w:t>
      </w:r>
    </w:p>
    <w:p w14:paraId="0A7BA19E" w14:textId="77777777" w:rsidR="00B51FDD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836FD" wp14:editId="29E235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D230" id="Ristkülik 2" o:spid="_x0000_s1026" style="position:absolute;margin-left:0;margin-top:.75pt;width:5.25pt;height: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Pr="00B51FDD">
        <w:t>Hiiukannel</w:t>
      </w:r>
    </w:p>
    <w:p w14:paraId="43F3D256" w14:textId="77777777" w:rsidR="00951A45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4411C" wp14:editId="17E2C37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E4FC" id="Ristkülik 3" o:spid="_x0000_s1026" style="position:absolute;margin-left:0;margin-top:.75pt;width:5.25pt;height: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UUwCK2YCAAAQ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="00951A45">
        <w:t>Plokkflööt</w:t>
      </w:r>
    </w:p>
    <w:p w14:paraId="7BD8FFF6" w14:textId="77777777" w:rsidR="00951A45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15C1B" wp14:editId="24E77AA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136C" id="Ristkülik 1" o:spid="_x0000_s1026" style="position:absolute;margin-left:0;margin-top:.75pt;width:5.25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 w:rsidR="00951A45">
        <w:t>Flööt</w:t>
      </w:r>
    </w:p>
    <w:p w14:paraId="4EE06E96" w14:textId="77777777" w:rsidR="00951A45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87862" wp14:editId="600F382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0AD11" id="Ristkülik 4" o:spid="_x0000_s1026" style="position:absolute;margin-left:0;margin-top:.75pt;width:5.25pt;height: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yz5SdWYCAAAQ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="00951A45">
        <w:t>Viiul</w:t>
      </w:r>
    </w:p>
    <w:p w14:paraId="12FF51D4" w14:textId="77777777" w:rsidR="00951A45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9B689" wp14:editId="1B0C907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6" name="Ristkül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09D9" id="Ristkülik 6" o:spid="_x0000_s1026" style="position:absolute;margin-left:0;margin-top:.75pt;width:5.25pt;height:6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d8QESmYCAAAQ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>
        <w:t>V</w:t>
      </w:r>
      <w:r w:rsidR="00951A45" w:rsidRPr="00951A45">
        <w:t xml:space="preserve">iola da </w:t>
      </w:r>
      <w:proofErr w:type="spellStart"/>
      <w:r w:rsidR="00951A45" w:rsidRPr="00951A45">
        <w:t>gamba</w:t>
      </w:r>
      <w:proofErr w:type="spellEnd"/>
    </w:p>
    <w:p w14:paraId="67F2E39E" w14:textId="77777777" w:rsidR="00B51FDD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F183F" wp14:editId="7A21FBC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7" name="Ristkül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D442" id="Ristkülik 7" o:spid="_x0000_s1026" style="position:absolute;margin-left:0;margin-top:.75pt;width:5.25pt;height:6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KbmvVWYCAAAQ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>
        <w:t>Löökpillid</w:t>
      </w:r>
    </w:p>
    <w:p w14:paraId="6C1307AD" w14:textId="77777777" w:rsidR="00B51FDD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41746" wp14:editId="71BD8B2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675" cy="85725"/>
                <wp:effectExtent l="0" t="0" r="28575" b="28575"/>
                <wp:wrapNone/>
                <wp:docPr id="8" name="Ristkül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1525" id="Ristkülik 8" o:spid="_x0000_s1026" style="position:absolute;margin-left:0;margin-top:.8pt;width:5.25pt;height: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Pr="00B51FDD">
        <w:t>Soololaul</w:t>
      </w:r>
    </w:p>
    <w:p w14:paraId="311A6B8A" w14:textId="77777777" w:rsidR="00625548" w:rsidRDefault="00625548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05640" wp14:editId="2F498B2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6675" cy="85725"/>
                <wp:effectExtent l="0" t="0" r="28575" b="28575"/>
                <wp:wrapNone/>
                <wp:docPr id="17" name="Ristkül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6495" id="Ristkülik 17" o:spid="_x0000_s1026" style="position:absolute;margin-left:0;margin-top:.4pt;width:5.25pt;height:6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E529E2">
        <w:t>Kooriklass</w:t>
      </w:r>
    </w:p>
    <w:p w14:paraId="5D9C51FE" w14:textId="77777777" w:rsidR="00B51FDD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B151B" wp14:editId="2E15756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9" name="Ristkül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0B75" id="Ristkülik 9" o:spid="_x0000_s1026" style="position:absolute;margin-left:0;margin-top:.75pt;width:5.25pt;height:6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Pr="00B51FDD">
        <w:t>Tantsu ettevalmistus</w:t>
      </w:r>
    </w:p>
    <w:p w14:paraId="51025457" w14:textId="77777777" w:rsidR="00B51FDD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63DBA" wp14:editId="09BAB05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10" name="Ristkül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097F" id="Ristkülik 10" o:spid="_x0000_s1026" style="position:absolute;margin-left:0;margin-top:.75pt;width:5.25pt;height:6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8XdeOGYCAAAS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>
        <w:t>Tants</w:t>
      </w:r>
    </w:p>
    <w:p w14:paraId="616A69FE" w14:textId="77777777" w:rsidR="00B51FDD" w:rsidRDefault="00B51FD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C7E34" wp14:editId="2C52875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11" name="Ristkül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AD9D" id="Ristkülik 11" o:spid="_x0000_s1026" style="position:absolute;margin-left:0;margin-top:.75pt;width:5.25pt;height:6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Pr="00B51FDD">
        <w:t>Kunsti ettevalmistus</w:t>
      </w:r>
    </w:p>
    <w:p w14:paraId="4A710DB0" w14:textId="77777777" w:rsidR="00F2481D" w:rsidRDefault="00F2481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F6833" wp14:editId="50ED6AE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12" name="Ristkül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18F6" id="Ristkülik 12" o:spid="_x0000_s1026" style="position:absolute;margin-left:0;margin-top:.75pt;width:5.25pt;height:6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>
        <w:t>Kunst</w:t>
      </w:r>
    </w:p>
    <w:p w14:paraId="6E26FFA9" w14:textId="77777777" w:rsidR="00F2481D" w:rsidRDefault="00F2481D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C16C9" wp14:editId="1972ED32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6675" cy="85725"/>
                <wp:effectExtent l="0" t="0" r="28575" b="28575"/>
                <wp:wrapNone/>
                <wp:docPr id="15" name="Ristkül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AE73" id="Ristkülik 15" o:spid="_x0000_s1026" style="position:absolute;margin-left:0;margin-top:2.05pt;width:5.25pt;height: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t>Kitarr</w:t>
      </w:r>
    </w:p>
    <w:p w14:paraId="10B7B723" w14:textId="20072DB2" w:rsidR="007A5CCC" w:rsidRDefault="007A5CCC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0DA7B" wp14:editId="5A7A92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75" cy="85725"/>
                <wp:effectExtent l="0" t="0" r="28575" b="28575"/>
                <wp:wrapNone/>
                <wp:docPr id="1192423404" name="Ristkülik 119242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5ACA" id="Ristkülik 1192423404" o:spid="_x0000_s1026" style="position:absolute;margin-left:0;margin-top:-.05pt;width:5.25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" fillcolor="white [3201]" strokecolor="#70ad47 [3209]" strokeweight="1pt">
                <w10:wrap anchorx="margin"/>
              </v:rect>
            </w:pict>
          </mc:Fallback>
        </mc:AlternateContent>
      </w:r>
      <w:r>
        <w:t>Basskitarr</w:t>
      </w:r>
    </w:p>
    <w:p w14:paraId="5A053D62" w14:textId="20EF504B" w:rsidR="007A5CCC" w:rsidRDefault="007A5CCC" w:rsidP="007A5CCC">
      <w:pPr>
        <w:spacing w:line="240" w:lineRule="auto"/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818B4" wp14:editId="3E0861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75" cy="85725"/>
                <wp:effectExtent l="0" t="0" r="28575" b="28575"/>
                <wp:wrapNone/>
                <wp:docPr id="1678551049" name="Ristkülik 16785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38C3" id="Ristkülik 1678551049" o:spid="_x0000_s1026" style="position:absolute;margin-left:0;margin-top:-.05pt;width:5.2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" fillcolor="white [3201]" strokecolor="#70ad47 [3209]" strokeweight="1pt">
                <w10:wrap anchorx="margin"/>
              </v:rect>
            </w:pict>
          </mc:Fallback>
        </mc:AlternateContent>
      </w:r>
      <w:r>
        <w:t>Helindus</w:t>
      </w:r>
    </w:p>
    <w:p w14:paraId="692AF7B8" w14:textId="77777777" w:rsidR="00951A45" w:rsidRDefault="00951A45" w:rsidP="00951A45">
      <w:pPr>
        <w:pStyle w:val="Pealkiri2"/>
      </w:pPr>
      <w:r>
        <w:t>Nõusolek</w:t>
      </w:r>
    </w:p>
    <w:p w14:paraId="306E3B77" w14:textId="77777777" w:rsidR="00951A45" w:rsidRDefault="00951A45" w:rsidP="00951A45">
      <w:r w:rsidRPr="00951A45">
        <w:t>Luban avaldada fotosid enda lapsest huvikooli sotsiaalmeedia kanalites</w:t>
      </w:r>
    </w:p>
    <w:p w14:paraId="0FEC141B" w14:textId="77777777" w:rsidR="00951A45" w:rsidRPr="00951A45" w:rsidRDefault="00F34832" w:rsidP="00B51FDD">
      <w:pPr>
        <w:ind w:firstLine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25846" wp14:editId="1A016FB7">
                <wp:simplePos x="0" y="0"/>
                <wp:positionH relativeFrom="margin">
                  <wp:posOffset>2047875</wp:posOffset>
                </wp:positionH>
                <wp:positionV relativeFrom="paragraph">
                  <wp:posOffset>7620</wp:posOffset>
                </wp:positionV>
                <wp:extent cx="66675" cy="85725"/>
                <wp:effectExtent l="0" t="0" r="28575" b="28575"/>
                <wp:wrapNone/>
                <wp:docPr id="16" name="Ristkül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5452" id="Ristkülik 16" o:spid="_x0000_s1026" style="position:absolute;margin-left:161.25pt;margin-top:.6pt;width:5.2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B51FD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783BD" wp14:editId="3AF5D5B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13" name="Ristkül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2857" id="Ristkülik 13" o:spid="_x0000_s1026" style="position:absolute;margin-left:0;margin-top:.75pt;width:5.25pt;height:6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951A45">
        <w:t>Nõustun</w:t>
      </w:r>
      <w:r w:rsidR="00B51FD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457C0" wp14:editId="1B770FC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675" cy="85725"/>
                <wp:effectExtent l="0" t="0" r="28575" b="28575"/>
                <wp:wrapNone/>
                <wp:docPr id="14" name="Ristkül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487E" id="Ristkülik 14" o:spid="_x0000_s1026" style="position:absolute;margin-left:0;margin-top:.75pt;width:5.25pt;height:6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  <w:t xml:space="preserve">    </w:t>
      </w:r>
      <w:r w:rsidR="00951A45">
        <w:t>Ei Nõustu</w:t>
      </w:r>
    </w:p>
    <w:sectPr w:rsidR="00951A45" w:rsidRPr="00951A45" w:rsidSect="00625548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45"/>
    <w:rsid w:val="00625548"/>
    <w:rsid w:val="007A5CCC"/>
    <w:rsid w:val="00951A45"/>
    <w:rsid w:val="00B51FDD"/>
    <w:rsid w:val="00BE18FA"/>
    <w:rsid w:val="00C15DF2"/>
    <w:rsid w:val="00D27D82"/>
    <w:rsid w:val="00DD2AA3"/>
    <w:rsid w:val="00E529E2"/>
    <w:rsid w:val="00F2481D"/>
    <w:rsid w:val="00F34832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74C6"/>
  <w15:chartTrackingRefBased/>
  <w15:docId w15:val="{605E0016-A4EA-4F1D-BE08-174266B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51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51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51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951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1D5D-8EB6-45B9-BC5A-2D9DB8F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pp</dc:creator>
  <cp:keywords/>
  <dc:description/>
  <cp:lastModifiedBy>Anna Lipp</cp:lastModifiedBy>
  <cp:revision>2</cp:revision>
  <dcterms:created xsi:type="dcterms:W3CDTF">2025-08-26T10:20:00Z</dcterms:created>
  <dcterms:modified xsi:type="dcterms:W3CDTF">2025-08-26T10:20:00Z</dcterms:modified>
</cp:coreProperties>
</file>